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E3BFA" w:rsidRDefault="00CE3BFA" w:rsidP="00C61A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A37501D" w14:textId="77777777" w:rsidR="00E866B2" w:rsidRDefault="00E866B2" w:rsidP="00C61A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7871BBF2" w14:textId="0AA9FB2F" w:rsidR="00B30BC9" w:rsidRDefault="000932EF" w:rsidP="335EF10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4</w:t>
      </w:r>
      <w:r w:rsidR="00C61A85" w:rsidRPr="335EF108">
        <w:rPr>
          <w:rFonts w:ascii="Arial" w:hAnsi="Arial" w:cs="Arial"/>
          <w:b/>
          <w:bCs/>
          <w:sz w:val="24"/>
          <w:szCs w:val="24"/>
        </w:rPr>
        <w:t xml:space="preserve"> Youth Services Support Grant</w:t>
      </w:r>
    </w:p>
    <w:p w14:paraId="2DBB769B" w14:textId="3615FC63" w:rsidR="00DE5035" w:rsidRPr="00C61A85" w:rsidRDefault="00B30BC9" w:rsidP="00C61A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aluation </w:t>
      </w:r>
      <w:r w:rsidR="00DB7DED" w:rsidRPr="00C61A85">
        <w:rPr>
          <w:rFonts w:ascii="Arial" w:hAnsi="Arial" w:cs="Arial"/>
          <w:b/>
          <w:sz w:val="24"/>
          <w:szCs w:val="24"/>
        </w:rPr>
        <w:br/>
      </w:r>
    </w:p>
    <w:p w14:paraId="28CE5DEF" w14:textId="231B68B4" w:rsidR="00CA06CE" w:rsidRDefault="00CA06CE" w:rsidP="00DE5035">
      <w:pPr>
        <w:rPr>
          <w:rFonts w:ascii="Arial" w:hAnsi="Arial" w:cs="Arial"/>
          <w:sz w:val="20"/>
          <w:szCs w:val="20"/>
        </w:rPr>
      </w:pPr>
      <w:r w:rsidRPr="335EF108">
        <w:rPr>
          <w:rFonts w:ascii="Arial" w:hAnsi="Arial" w:cs="Arial"/>
          <w:sz w:val="20"/>
          <w:szCs w:val="20"/>
        </w:rPr>
        <w:t xml:space="preserve">This form is regarding the Youth Services Support Grant your library received in </w:t>
      </w:r>
      <w:r w:rsidR="00CA5773">
        <w:rPr>
          <w:rFonts w:ascii="Arial" w:hAnsi="Arial" w:cs="Arial"/>
          <w:sz w:val="20"/>
          <w:szCs w:val="20"/>
        </w:rPr>
        <w:t>2024</w:t>
      </w:r>
      <w:r w:rsidR="00347CC8" w:rsidRPr="335EF108">
        <w:rPr>
          <w:rFonts w:ascii="Arial" w:hAnsi="Arial" w:cs="Arial"/>
          <w:sz w:val="20"/>
          <w:szCs w:val="20"/>
        </w:rPr>
        <w:t xml:space="preserve">. Eligibility for </w:t>
      </w:r>
      <w:r w:rsidR="00CA5773">
        <w:rPr>
          <w:rFonts w:ascii="Arial" w:hAnsi="Arial" w:cs="Arial"/>
          <w:sz w:val="20"/>
          <w:szCs w:val="20"/>
        </w:rPr>
        <w:t>2025</w:t>
      </w:r>
      <w:r w:rsidR="00347CC8" w:rsidRPr="335EF108">
        <w:rPr>
          <w:rFonts w:ascii="Arial" w:hAnsi="Arial" w:cs="Arial"/>
          <w:sz w:val="20"/>
          <w:szCs w:val="20"/>
        </w:rPr>
        <w:t xml:space="preserve"> grant funds is dependent upon submission of the evaluation.</w:t>
      </w:r>
      <w:r w:rsidRPr="335EF108">
        <w:rPr>
          <w:rFonts w:ascii="Arial" w:hAnsi="Arial" w:cs="Arial"/>
          <w:sz w:val="20"/>
          <w:szCs w:val="20"/>
        </w:rPr>
        <w:t xml:space="preserve"> </w:t>
      </w:r>
    </w:p>
    <w:p w14:paraId="47B0A596" w14:textId="64B59829" w:rsidR="00CE3BFA" w:rsidRDefault="00CE3BFA" w:rsidP="335EF108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335EF108">
        <w:rPr>
          <w:rFonts w:ascii="Arial" w:eastAsia="Calibri" w:hAnsi="Arial" w:cs="Arial"/>
          <w:b/>
          <w:bCs/>
          <w:sz w:val="20"/>
          <w:szCs w:val="20"/>
        </w:rPr>
        <w:t>Evaluati</w:t>
      </w:r>
      <w:r w:rsidR="00B72C00" w:rsidRPr="335EF108">
        <w:rPr>
          <w:rFonts w:ascii="Arial" w:eastAsia="Calibri" w:hAnsi="Arial" w:cs="Arial"/>
          <w:b/>
          <w:bCs/>
          <w:sz w:val="20"/>
          <w:szCs w:val="20"/>
        </w:rPr>
        <w:t xml:space="preserve">on Deadline: Friday, December </w:t>
      </w:r>
      <w:r w:rsidR="000932EF">
        <w:rPr>
          <w:rFonts w:ascii="Arial" w:eastAsia="Calibri" w:hAnsi="Arial" w:cs="Arial"/>
          <w:b/>
          <w:bCs/>
          <w:sz w:val="20"/>
          <w:szCs w:val="20"/>
        </w:rPr>
        <w:t>13</w:t>
      </w:r>
      <w:r w:rsidR="00B72C00" w:rsidRPr="335EF108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0932EF">
        <w:rPr>
          <w:rFonts w:ascii="Arial" w:eastAsia="Calibri" w:hAnsi="Arial" w:cs="Arial"/>
          <w:b/>
          <w:bCs/>
          <w:sz w:val="20"/>
          <w:szCs w:val="20"/>
        </w:rPr>
        <w:t>2024</w:t>
      </w:r>
    </w:p>
    <w:p w14:paraId="5DAB6C7B" w14:textId="77777777" w:rsidR="00CE3BFA" w:rsidRDefault="00CE3BFA" w:rsidP="00CE3BFA">
      <w:pPr>
        <w:spacing w:after="0" w:line="240" w:lineRule="auto"/>
        <w:jc w:val="center"/>
        <w:rPr>
          <w:rFonts w:ascii="Arial" w:eastAsia="Times New Roman" w:hAnsi="Arial" w:cs="Times New Roman"/>
          <w:b/>
          <w:snapToGrid w:val="0"/>
          <w:sz w:val="24"/>
          <w:szCs w:val="20"/>
        </w:rPr>
      </w:pPr>
    </w:p>
    <w:p w14:paraId="04977128" w14:textId="77777777" w:rsidR="00DE5035" w:rsidRPr="00DE5035" w:rsidRDefault="00DB2752" w:rsidP="00DE5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414AC" wp14:editId="7F29E2F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865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21602C78"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0,1.5pt" to="495pt,3pt" w14:anchorId="034424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">
                <v:stroke joinstyle="miter"/>
              </v:line>
            </w:pict>
          </mc:Fallback>
        </mc:AlternateContent>
      </w:r>
    </w:p>
    <w:p w14:paraId="5BC4C56D" w14:textId="77777777" w:rsidR="00DE5035" w:rsidRDefault="00DE5035" w:rsidP="00DE5035">
      <w:pPr>
        <w:rPr>
          <w:rFonts w:ascii="Arial" w:hAnsi="Arial" w:cs="Arial"/>
        </w:rPr>
      </w:pPr>
      <w:r w:rsidRPr="009F0397">
        <w:rPr>
          <w:rFonts w:ascii="Arial" w:hAnsi="Arial" w:cs="Arial"/>
          <w:b/>
        </w:rPr>
        <w:t>Library</w:t>
      </w:r>
      <w:r>
        <w:rPr>
          <w:rFonts w:ascii="Arial" w:hAnsi="Arial" w:cs="Arial"/>
          <w:b/>
        </w:rPr>
        <w:t>:</w:t>
      </w:r>
      <w:r w:rsidRPr="009F0397">
        <w:rPr>
          <w:rFonts w:ascii="Arial" w:hAnsi="Arial" w:cs="Arial"/>
          <w:b/>
        </w:rPr>
        <w:t xml:space="preserve"> </w:t>
      </w:r>
      <w:r w:rsidRPr="009F03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1885102"/>
          <w:placeholder>
            <w:docPart w:val="254E57AC49434B568227CB123A142963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1C70F62" w14:textId="77777777" w:rsidR="00C575D9" w:rsidRPr="009F0397" w:rsidRDefault="00C575D9" w:rsidP="00C575D9">
      <w:pPr>
        <w:rPr>
          <w:rFonts w:ascii="Arial" w:hAnsi="Arial" w:cs="Arial"/>
        </w:rPr>
      </w:pPr>
      <w:r>
        <w:rPr>
          <w:rFonts w:ascii="Arial" w:hAnsi="Arial" w:cs="Arial"/>
          <w:b/>
        </w:rPr>
        <w:t>Recipient Name:</w:t>
      </w:r>
      <w:r w:rsidRPr="009F0397">
        <w:rPr>
          <w:rFonts w:ascii="Arial" w:hAnsi="Arial" w:cs="Arial"/>
          <w:b/>
        </w:rPr>
        <w:t xml:space="preserve"> </w:t>
      </w:r>
      <w:r w:rsidRPr="009F039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13774216"/>
          <w:placeholder>
            <w:docPart w:val="00DFD7AF40AC4EFF9DDB3FF070C1DA47"/>
          </w:placeholder>
          <w:showingPlcHdr/>
          <w:text/>
        </w:sdtPr>
        <w:sdtEndPr/>
        <w:sdtContent>
          <w:r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12A1BBA5" w14:textId="77777777" w:rsidR="00DE5035" w:rsidRPr="00DE5035" w:rsidRDefault="00C575D9" w:rsidP="00C575D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cipient </w:t>
      </w:r>
      <w:r w:rsidR="00DE5035">
        <w:rPr>
          <w:rFonts w:ascii="Arial" w:hAnsi="Arial" w:cs="Arial"/>
          <w:b/>
        </w:rPr>
        <w:t xml:space="preserve">Title:  </w:t>
      </w:r>
      <w:sdt>
        <w:sdtPr>
          <w:rPr>
            <w:rFonts w:ascii="Arial" w:hAnsi="Arial" w:cs="Arial"/>
          </w:rPr>
          <w:id w:val="-1720038292"/>
          <w:placeholder>
            <w:docPart w:val="0E8F9800667F427687739C77E44C2A86"/>
          </w:placeholder>
          <w:showingPlcHdr/>
          <w:text/>
        </w:sdtPr>
        <w:sdtEndPr/>
        <w:sdtContent>
          <w:r w:rsidR="00DE5035"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5A7E5C25" w14:textId="77777777" w:rsidR="00DE5035" w:rsidRPr="009F0397" w:rsidRDefault="00DE5035" w:rsidP="00DE5035">
      <w:pPr>
        <w:rPr>
          <w:rFonts w:ascii="Arial" w:hAnsi="Arial" w:cs="Arial"/>
        </w:rPr>
      </w:pPr>
      <w:r w:rsidRPr="335EF108">
        <w:rPr>
          <w:rFonts w:ascii="Arial" w:hAnsi="Arial" w:cs="Arial"/>
          <w:b/>
          <w:bCs/>
        </w:rPr>
        <w:t xml:space="preserve">Email: </w:t>
      </w:r>
      <w:r w:rsidRPr="335EF10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81016141"/>
          <w:placeholder>
            <w:docPart w:val="2CEB703D3C8A4DCAB1352C191F5B44BC"/>
          </w:placeholder>
          <w:showingPlcHdr/>
        </w:sdtPr>
        <w:sdtEndPr/>
        <w:sdtContent>
          <w:r w:rsidRPr="335EF108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64C4578E" w14:textId="77777777" w:rsidR="0019396B" w:rsidRDefault="00DB2752" w:rsidP="00DE503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7A619" wp14:editId="7F29E2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865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wp14="http://schemas.microsoft.com/office/word/2010/wordml">
            <w:pict w14:anchorId="28300FD6">
              <v:line id="Straight Connector 3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0,-.05pt" to="495pt,1.45pt" w14:anchorId="5EF73E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">
                <v:stroke joinstyle="miter"/>
              </v:line>
            </w:pict>
          </mc:Fallback>
        </mc:AlternateContent>
      </w:r>
    </w:p>
    <w:p w14:paraId="364C0AD7" w14:textId="77777777" w:rsidR="00357CDC" w:rsidRPr="00357CDC" w:rsidRDefault="00357CDC" w:rsidP="00DE5035">
      <w:pPr>
        <w:spacing w:after="0" w:line="240" w:lineRule="auto"/>
        <w:rPr>
          <w:rFonts w:ascii="Arial" w:eastAsia="Times New Roman" w:hAnsi="Arial" w:cs="Times New Roman"/>
          <w:snapToGrid w:val="0"/>
        </w:rPr>
      </w:pPr>
      <w:r>
        <w:rPr>
          <w:rFonts w:ascii="Arial" w:eastAsia="Times New Roman" w:hAnsi="Arial" w:cs="Times New Roman"/>
          <w:b/>
          <w:snapToGrid w:val="0"/>
        </w:rPr>
        <w:t>Grant Award:</w:t>
      </w:r>
      <w:r>
        <w:rPr>
          <w:rFonts w:ascii="Arial" w:eastAsia="Times New Roman" w:hAnsi="Arial" w:cs="Times New Roman"/>
          <w:snapToGrid w:val="0"/>
        </w:rPr>
        <w:t xml:space="preserve"> $</w:t>
      </w:r>
      <w:r>
        <w:rPr>
          <w:rFonts w:ascii="Arial" w:eastAsia="Calibri" w:hAnsi="Arial" w:cs="Arial"/>
        </w:rPr>
        <w:t xml:space="preserve"> </w:t>
      </w:r>
      <w:sdt>
        <w:sdtPr>
          <w:rPr>
            <w:rFonts w:ascii="Arial" w:eastAsia="Calibri" w:hAnsi="Arial" w:cs="Arial"/>
          </w:rPr>
          <w:id w:val="1510876585"/>
          <w:placeholder>
            <w:docPart w:val="73E22FE48BC64DDF99720D174ED4E8FC"/>
          </w:placeholder>
          <w:text/>
        </w:sdtPr>
        <w:sdtEndPr/>
        <w:sdtContent>
          <w:r>
            <w:rPr>
              <w:rFonts w:ascii="Arial" w:eastAsia="Calibri" w:hAnsi="Arial" w:cs="Arial"/>
            </w:rPr>
            <w:t>0.00</w:t>
          </w:r>
        </w:sdtContent>
      </w:sdt>
      <w:r>
        <w:rPr>
          <w:rFonts w:ascii="Arial" w:eastAsia="Times New Roman" w:hAnsi="Arial" w:cs="Times New Roman"/>
          <w:snapToGrid w:val="0"/>
        </w:rPr>
        <w:t xml:space="preserve">   </w:t>
      </w:r>
    </w:p>
    <w:p w14:paraId="02EB378F" w14:textId="77777777" w:rsidR="00357CDC" w:rsidRDefault="00357CDC" w:rsidP="00DE5035">
      <w:pPr>
        <w:spacing w:after="0" w:line="240" w:lineRule="auto"/>
        <w:rPr>
          <w:rFonts w:ascii="Arial" w:hAnsi="Arial" w:cs="Arial"/>
          <w:b/>
        </w:rPr>
      </w:pPr>
    </w:p>
    <w:p w14:paraId="3488C654" w14:textId="77777777" w:rsidR="00D6792D" w:rsidRPr="00DE5035" w:rsidRDefault="00DB7DED" w:rsidP="00DE5035">
      <w:pPr>
        <w:spacing w:after="0" w:line="240" w:lineRule="auto"/>
        <w:rPr>
          <w:rFonts w:ascii="Arial" w:hAnsi="Arial" w:cs="Arial"/>
          <w:b/>
        </w:rPr>
      </w:pPr>
      <w:r w:rsidRPr="00DE5035">
        <w:rPr>
          <w:rFonts w:ascii="Arial" w:hAnsi="Arial" w:cs="Arial"/>
          <w:b/>
        </w:rPr>
        <w:t>Did the grant funds, per the policy guidelines, fall under at least one of these categories?</w:t>
      </w:r>
    </w:p>
    <w:p w14:paraId="456D00C7" w14:textId="77777777" w:rsidR="00D6792D" w:rsidRPr="00DE5035" w:rsidRDefault="00DB7DED" w:rsidP="00D679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E5035">
        <w:rPr>
          <w:rFonts w:ascii="Arial" w:hAnsi="Arial" w:cs="Arial"/>
        </w:rPr>
        <w:t xml:space="preserve">Books from Book Stores/ Vendors: Baker &amp; Taylor, Follett, Scholastic, Interstate Books 4 Schools, Amazon, Barnes </w:t>
      </w:r>
      <w:r w:rsidR="00AF1B61" w:rsidRPr="00DE5035">
        <w:rPr>
          <w:rFonts w:ascii="Arial" w:hAnsi="Arial" w:cs="Arial"/>
        </w:rPr>
        <w:t>and Noble and other Book Stores</w:t>
      </w:r>
    </w:p>
    <w:p w14:paraId="2A42FBD0" w14:textId="77777777" w:rsidR="00D6792D" w:rsidRPr="00DE5035" w:rsidRDefault="00DB7DED" w:rsidP="00D679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E5035">
        <w:rPr>
          <w:rFonts w:ascii="Arial" w:hAnsi="Arial" w:cs="Arial"/>
        </w:rPr>
        <w:t xml:space="preserve">Library Guests/Program </w:t>
      </w:r>
    </w:p>
    <w:p w14:paraId="3ED2D73E" w14:textId="77777777" w:rsidR="00D6792D" w:rsidRPr="00DE5035" w:rsidRDefault="00DB7DED" w:rsidP="00D679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E5035">
        <w:rPr>
          <w:rFonts w:ascii="Arial" w:hAnsi="Arial" w:cs="Arial"/>
        </w:rPr>
        <w:t>Upstart Materials</w:t>
      </w:r>
    </w:p>
    <w:p w14:paraId="7E60DEEA" w14:textId="77777777" w:rsidR="00D6792D" w:rsidRPr="00DE5035" w:rsidRDefault="00DB7DED" w:rsidP="00D679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E5035">
        <w:rPr>
          <w:rFonts w:ascii="Arial" w:hAnsi="Arial" w:cs="Arial"/>
        </w:rPr>
        <w:t>Marketing materials to support youth programs</w:t>
      </w:r>
    </w:p>
    <w:p w14:paraId="603C43C3" w14:textId="77777777" w:rsidR="00AF1B61" w:rsidRPr="00DE5035" w:rsidRDefault="00DB7DED" w:rsidP="00D679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E5035">
        <w:rPr>
          <w:rFonts w:ascii="Arial" w:hAnsi="Arial" w:cs="Arial"/>
        </w:rPr>
        <w:t xml:space="preserve">Crafts or supplies to enhance or support a youth program </w:t>
      </w:r>
    </w:p>
    <w:p w14:paraId="471B8179" w14:textId="77777777" w:rsidR="00D6792D" w:rsidRPr="00DE5035" w:rsidRDefault="00DB7DED" w:rsidP="00D679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E5035">
        <w:rPr>
          <w:rFonts w:ascii="Arial" w:hAnsi="Arial" w:cs="Arial"/>
        </w:rPr>
        <w:t>Electronics/technology to be used in library youth areas or for youth programs</w:t>
      </w:r>
    </w:p>
    <w:p w14:paraId="3E0750BC" w14:textId="77777777" w:rsidR="00D6792D" w:rsidRPr="00DE5035" w:rsidRDefault="00AF1B61" w:rsidP="00D679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E5035">
        <w:rPr>
          <w:rFonts w:ascii="Arial" w:hAnsi="Arial" w:cs="Arial"/>
        </w:rPr>
        <w:t>S</w:t>
      </w:r>
      <w:r w:rsidR="00DB7DED" w:rsidRPr="00DE5035">
        <w:rPr>
          <w:rFonts w:ascii="Arial" w:hAnsi="Arial" w:cs="Arial"/>
        </w:rPr>
        <w:t>TEM-related materials (</w:t>
      </w:r>
      <w:proofErr w:type="gramStart"/>
      <w:r w:rsidR="00DB7DED" w:rsidRPr="00DE5035">
        <w:rPr>
          <w:rFonts w:ascii="Arial" w:hAnsi="Arial" w:cs="Arial"/>
        </w:rPr>
        <w:t>i.e.</w:t>
      </w:r>
      <w:proofErr w:type="gramEnd"/>
      <w:r w:rsidR="00DB7DED" w:rsidRPr="00DE5035">
        <w:rPr>
          <w:rFonts w:ascii="Arial" w:hAnsi="Arial" w:cs="Arial"/>
        </w:rPr>
        <w:t xml:space="preserve"> </w:t>
      </w:r>
      <w:proofErr w:type="spellStart"/>
      <w:r w:rsidR="00707542" w:rsidRPr="00DE5035">
        <w:rPr>
          <w:rFonts w:ascii="Arial" w:hAnsi="Arial" w:cs="Arial"/>
        </w:rPr>
        <w:t>O</w:t>
      </w:r>
      <w:r w:rsidR="00D6792D" w:rsidRPr="00DE5035">
        <w:rPr>
          <w:rFonts w:ascii="Arial" w:hAnsi="Arial" w:cs="Arial"/>
        </w:rPr>
        <w:t>zobots</w:t>
      </w:r>
      <w:proofErr w:type="spellEnd"/>
      <w:r w:rsidR="00D6792D" w:rsidRPr="00DE5035">
        <w:rPr>
          <w:rFonts w:ascii="Arial" w:hAnsi="Arial" w:cs="Arial"/>
        </w:rPr>
        <w:t>)</w:t>
      </w:r>
    </w:p>
    <w:p w14:paraId="0459237A" w14:textId="77777777" w:rsidR="00DB7DED" w:rsidRPr="00DE5035" w:rsidRDefault="00DB7DED" w:rsidP="00D6792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DE5035">
        <w:rPr>
          <w:rFonts w:ascii="Arial" w:hAnsi="Arial" w:cs="Arial"/>
        </w:rPr>
        <w:t>Other (with pre-approval from NFLS)</w:t>
      </w:r>
    </w:p>
    <w:p w14:paraId="6A05A809" w14:textId="77777777" w:rsidR="000D44CE" w:rsidRPr="00DE5035" w:rsidRDefault="000D44CE" w:rsidP="000D44CE">
      <w:pPr>
        <w:spacing w:after="0" w:line="240" w:lineRule="auto"/>
        <w:rPr>
          <w:rFonts w:ascii="Arial" w:hAnsi="Arial" w:cs="Arial"/>
        </w:rPr>
      </w:pPr>
    </w:p>
    <w:p w14:paraId="4A250486" w14:textId="77777777" w:rsidR="0019396B" w:rsidRPr="009F0397" w:rsidRDefault="0019396B" w:rsidP="001939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-199632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149946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281382AB" w14:textId="77777777" w:rsidR="00DB7DED" w:rsidRPr="00DE5035" w:rsidRDefault="00AF1B61" w:rsidP="00DB7DED">
      <w:pPr>
        <w:rPr>
          <w:rFonts w:ascii="Arial" w:hAnsi="Arial" w:cs="Arial"/>
          <w:b/>
        </w:rPr>
      </w:pPr>
      <w:r w:rsidRPr="00DE5035">
        <w:rPr>
          <w:rFonts w:ascii="Arial" w:hAnsi="Arial" w:cs="Arial"/>
          <w:b/>
        </w:rPr>
        <w:t xml:space="preserve">Please list </w:t>
      </w:r>
      <w:r w:rsidR="00DE5035">
        <w:rPr>
          <w:rFonts w:ascii="Arial" w:hAnsi="Arial" w:cs="Arial"/>
          <w:b/>
        </w:rPr>
        <w:t xml:space="preserve">how the funds were used and the </w:t>
      </w:r>
      <w:r w:rsidRPr="00DE5035">
        <w:rPr>
          <w:rFonts w:ascii="Arial" w:hAnsi="Arial" w:cs="Arial"/>
          <w:b/>
        </w:rPr>
        <w:t>c</w:t>
      </w:r>
      <w:r w:rsidR="00DE5035">
        <w:rPr>
          <w:rFonts w:ascii="Arial" w:hAnsi="Arial" w:cs="Arial"/>
          <w:b/>
        </w:rPr>
        <w:t>osts i</w:t>
      </w:r>
      <w:r w:rsidR="00DB7DED" w:rsidRPr="00DE5035">
        <w:rPr>
          <w:rFonts w:ascii="Arial" w:hAnsi="Arial" w:cs="Arial"/>
          <w:b/>
        </w:rPr>
        <w:t>nvolved:</w:t>
      </w:r>
    </w:p>
    <w:p w14:paraId="720703D0" w14:textId="77777777" w:rsidR="00DB7DED" w:rsidRPr="00DE5035" w:rsidRDefault="00DC2973" w:rsidP="00DB7DED">
      <w:pPr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2031096518"/>
          <w:placeholder>
            <w:docPart w:val="1C90F6169FDA49C58DF10877874769BA"/>
          </w:placeholder>
          <w:showingPlcHdr/>
          <w:text/>
        </w:sdtPr>
        <w:sdtEndPr/>
        <w:sdtContent>
          <w:r w:rsidR="00DE5035"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0EC3A87E" w14:textId="77777777" w:rsidR="00DB7DED" w:rsidRPr="00DE5035" w:rsidRDefault="00AF1B61" w:rsidP="00DB7DED">
      <w:pPr>
        <w:rPr>
          <w:rFonts w:ascii="Arial" w:hAnsi="Arial" w:cs="Arial"/>
        </w:rPr>
      </w:pPr>
      <w:r w:rsidRPr="00DE5035">
        <w:rPr>
          <w:rFonts w:ascii="Arial" w:hAnsi="Arial" w:cs="Arial"/>
          <w:b/>
        </w:rPr>
        <w:t>Please d</w:t>
      </w:r>
      <w:r w:rsidR="00DB7DED" w:rsidRPr="00DE5035">
        <w:rPr>
          <w:rFonts w:ascii="Arial" w:hAnsi="Arial" w:cs="Arial"/>
          <w:b/>
        </w:rPr>
        <w:t xml:space="preserve">escribe how these funds correlated with your library's mission in relation to </w:t>
      </w:r>
      <w:r w:rsidRPr="00DE5035">
        <w:rPr>
          <w:rFonts w:ascii="Arial" w:hAnsi="Arial" w:cs="Arial"/>
          <w:b/>
        </w:rPr>
        <w:t>Y</w:t>
      </w:r>
      <w:r w:rsidR="00DB7DED" w:rsidRPr="00DE5035">
        <w:rPr>
          <w:rFonts w:ascii="Arial" w:hAnsi="Arial" w:cs="Arial"/>
          <w:b/>
        </w:rPr>
        <w:t xml:space="preserve">outh </w:t>
      </w:r>
      <w:r w:rsidRPr="00DE5035">
        <w:rPr>
          <w:rFonts w:ascii="Arial" w:hAnsi="Arial" w:cs="Arial"/>
          <w:b/>
        </w:rPr>
        <w:t>S</w:t>
      </w:r>
      <w:r w:rsidR="00DB7DED" w:rsidRPr="00DE5035">
        <w:rPr>
          <w:rFonts w:ascii="Arial" w:hAnsi="Arial" w:cs="Arial"/>
          <w:b/>
        </w:rPr>
        <w:t>ervices?</w:t>
      </w:r>
      <w:r w:rsidR="001D6F1B" w:rsidRPr="00DE5035">
        <w:rPr>
          <w:rFonts w:ascii="Arial" w:hAnsi="Arial" w:cs="Arial"/>
          <w:b/>
        </w:rPr>
        <w:t xml:space="preserve">  </w:t>
      </w:r>
    </w:p>
    <w:p w14:paraId="46586F3A" w14:textId="77777777" w:rsidR="00DE5035" w:rsidRPr="00DE5035" w:rsidRDefault="00DC2973" w:rsidP="00DB7DED">
      <w:pPr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619873835"/>
          <w:placeholder>
            <w:docPart w:val="43065B56A49C4BC88EE13012CE9FA3F2"/>
          </w:placeholder>
          <w:showingPlcHdr/>
          <w:text/>
        </w:sdtPr>
        <w:sdtEndPr/>
        <w:sdtContent>
          <w:r w:rsidR="00DE5035"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2ED66A61" w14:textId="6D8C8845" w:rsidR="008B10F8" w:rsidRPr="00DE5035" w:rsidRDefault="00DE5035">
      <w:pPr>
        <w:rPr>
          <w:rFonts w:ascii="Arial" w:hAnsi="Arial" w:cs="Arial"/>
        </w:rPr>
      </w:pPr>
      <w:r>
        <w:rPr>
          <w:rFonts w:ascii="Arial" w:hAnsi="Arial" w:cs="Arial"/>
          <w:b/>
        </w:rPr>
        <w:t>Approximately, h</w:t>
      </w:r>
      <w:r w:rsidR="00AF1B61" w:rsidRPr="00DE5035">
        <w:rPr>
          <w:rFonts w:ascii="Arial" w:hAnsi="Arial" w:cs="Arial"/>
          <w:b/>
        </w:rPr>
        <w:t xml:space="preserve">ow many </w:t>
      </w:r>
      <w:r>
        <w:rPr>
          <w:rFonts w:ascii="Arial" w:hAnsi="Arial" w:cs="Arial"/>
          <w:b/>
        </w:rPr>
        <w:t>y</w:t>
      </w:r>
      <w:r w:rsidR="00DB7DED" w:rsidRPr="00DE5035">
        <w:rPr>
          <w:rFonts w:ascii="Arial" w:hAnsi="Arial" w:cs="Arial"/>
          <w:b/>
        </w:rPr>
        <w:t xml:space="preserve">outh were </w:t>
      </w:r>
      <w:r w:rsidR="00557F89">
        <w:rPr>
          <w:rFonts w:ascii="Arial" w:hAnsi="Arial" w:cs="Arial"/>
          <w:b/>
        </w:rPr>
        <w:t>impacted</w:t>
      </w:r>
      <w:r w:rsidR="00DB7DED" w:rsidRPr="00DE5035">
        <w:rPr>
          <w:rFonts w:ascii="Arial" w:hAnsi="Arial" w:cs="Arial"/>
          <w:b/>
        </w:rPr>
        <w:t xml:space="preserve"> by using these funds?</w:t>
      </w:r>
    </w:p>
    <w:p w14:paraId="1D4D299B" w14:textId="77777777" w:rsidR="00302A40" w:rsidRPr="00DE5035" w:rsidRDefault="00DC2973" w:rsidP="008B10F8">
      <w:pPr>
        <w:tabs>
          <w:tab w:val="left" w:pos="285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46702129"/>
          <w:placeholder>
            <w:docPart w:val="75FBCC550BE64BBDB70154DC25D17C0E"/>
          </w:placeholder>
          <w:showingPlcHdr/>
          <w:text/>
        </w:sdtPr>
        <w:sdtEndPr/>
        <w:sdtContent>
          <w:r w:rsidR="00DE5035" w:rsidRPr="009F0397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sectPr w:rsidR="00302A40" w:rsidRPr="00DE5035" w:rsidSect="00DE5035"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BDA53" w14:textId="77777777" w:rsidR="00DC2973" w:rsidRDefault="00DC2973" w:rsidP="008B10F8">
      <w:pPr>
        <w:spacing w:after="0" w:line="240" w:lineRule="auto"/>
      </w:pPr>
      <w:r>
        <w:separator/>
      </w:r>
    </w:p>
  </w:endnote>
  <w:endnote w:type="continuationSeparator" w:id="0">
    <w:p w14:paraId="639890F2" w14:textId="77777777" w:rsidR="00DC2973" w:rsidRDefault="00DC2973" w:rsidP="008B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8B10F8" w:rsidRDefault="008B10F8" w:rsidP="008B10F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1FAB2" w14:textId="77777777" w:rsidR="00CE3BFA" w:rsidRDefault="008B10F8" w:rsidP="00CA06CE">
    <w:pPr>
      <w:pStyle w:val="Footer"/>
      <w:rPr>
        <w:rFonts w:ascii="Arial" w:hAnsi="Arial" w:cs="Arial"/>
        <w:sz w:val="20"/>
      </w:rPr>
    </w:pPr>
    <w:r w:rsidRPr="00DE5035">
      <w:rPr>
        <w:rFonts w:ascii="Arial" w:hAnsi="Arial" w:cs="Arial"/>
        <w:sz w:val="20"/>
        <w:szCs w:val="20"/>
      </w:rPr>
      <w:t xml:space="preserve">Please email completed evaluation and </w:t>
    </w:r>
    <w:r w:rsidR="00CE3BFA">
      <w:rPr>
        <w:rFonts w:ascii="Arial" w:hAnsi="Arial" w:cs="Arial"/>
        <w:sz w:val="20"/>
        <w:szCs w:val="20"/>
      </w:rPr>
      <w:t>any</w:t>
    </w:r>
    <w:r w:rsidRPr="00DE5035">
      <w:rPr>
        <w:rFonts w:ascii="Arial" w:hAnsi="Arial" w:cs="Arial"/>
        <w:sz w:val="20"/>
        <w:szCs w:val="20"/>
      </w:rPr>
      <w:t xml:space="preserve"> photos/video</w:t>
    </w:r>
    <w:r w:rsidR="00AD423E" w:rsidRPr="00DE5035">
      <w:rPr>
        <w:rFonts w:ascii="Arial" w:hAnsi="Arial" w:cs="Arial"/>
        <w:sz w:val="20"/>
        <w:szCs w:val="20"/>
      </w:rPr>
      <w:t>/files</w:t>
    </w:r>
    <w:r w:rsidRPr="00DE5035">
      <w:rPr>
        <w:rFonts w:ascii="Arial" w:hAnsi="Arial" w:cs="Arial"/>
        <w:sz w:val="20"/>
        <w:szCs w:val="20"/>
      </w:rPr>
      <w:t xml:space="preserve"> to</w:t>
    </w:r>
    <w:r w:rsidR="00DE5035">
      <w:rPr>
        <w:rFonts w:ascii="Arial" w:hAnsi="Arial" w:cs="Arial"/>
        <w:sz w:val="20"/>
        <w:szCs w:val="20"/>
      </w:rPr>
      <w:t xml:space="preserve"> </w:t>
    </w:r>
    <w:hyperlink r:id="rId1" w:history="1">
      <w:r w:rsidR="005A0260" w:rsidRPr="00C715FD">
        <w:rPr>
          <w:rStyle w:val="Hyperlink"/>
          <w:rFonts w:ascii="Arial" w:hAnsi="Arial" w:cs="Arial"/>
          <w:sz w:val="20"/>
        </w:rPr>
        <w:t>hzima@nflsoffice.org</w:t>
      </w:r>
    </w:hyperlink>
    <w:r w:rsidR="005A0260">
      <w:rPr>
        <w:rFonts w:ascii="Arial" w:hAnsi="Arial" w:cs="Arial"/>
        <w:sz w:val="20"/>
      </w:rPr>
      <w:t xml:space="preserve"> </w:t>
    </w:r>
    <w:r w:rsidR="005A0260" w:rsidRPr="00014776">
      <w:rPr>
        <w:rFonts w:ascii="Arial" w:hAnsi="Arial" w:cs="Arial"/>
        <w:sz w:val="20"/>
      </w:rPr>
      <w:t>or mail to:</w:t>
    </w:r>
    <w:r w:rsidR="005A0260">
      <w:rPr>
        <w:rFonts w:ascii="Arial" w:hAnsi="Arial" w:cs="Arial"/>
        <w:sz w:val="20"/>
      </w:rPr>
      <w:t xml:space="preserve"> </w:t>
    </w:r>
  </w:p>
  <w:p w14:paraId="31C0F241" w14:textId="77777777" w:rsidR="008B10F8" w:rsidRPr="00DB2752" w:rsidRDefault="005A0260" w:rsidP="00CA06C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 xml:space="preserve">Hannah </w:t>
    </w:r>
    <w:r w:rsidR="00CE3BFA">
      <w:rPr>
        <w:rFonts w:ascii="Arial" w:hAnsi="Arial" w:cs="Arial"/>
        <w:sz w:val="20"/>
      </w:rPr>
      <w:t xml:space="preserve">Good </w:t>
    </w:r>
    <w:r>
      <w:rPr>
        <w:rFonts w:ascii="Arial" w:hAnsi="Arial" w:cs="Arial"/>
        <w:sz w:val="20"/>
      </w:rPr>
      <w:t>Zima</w:t>
    </w:r>
    <w:r w:rsidRPr="00014776">
      <w:rPr>
        <w:rFonts w:ascii="Arial" w:hAnsi="Arial" w:cs="Arial"/>
        <w:sz w:val="20"/>
      </w:rPr>
      <w:t xml:space="preserve">, </w:t>
    </w:r>
    <w:r w:rsidRPr="00DB2752">
      <w:rPr>
        <w:rFonts w:ascii="Arial" w:hAnsi="Arial" w:cs="Arial"/>
        <w:sz w:val="20"/>
        <w:szCs w:val="20"/>
      </w:rPr>
      <w:t>Nicolet Federated Library System, 1595 Allouez Ave.</w:t>
    </w:r>
    <w:r w:rsidR="00B72C00">
      <w:rPr>
        <w:rFonts w:ascii="Arial" w:hAnsi="Arial" w:cs="Arial"/>
        <w:sz w:val="20"/>
        <w:szCs w:val="20"/>
      </w:rPr>
      <w:t>,</w:t>
    </w:r>
    <w:r w:rsidRPr="00DB2752">
      <w:rPr>
        <w:rFonts w:ascii="Arial" w:hAnsi="Arial" w:cs="Arial"/>
        <w:sz w:val="20"/>
        <w:szCs w:val="20"/>
      </w:rPr>
      <w:t xml:space="preserve"> Suite 4, Green Bay, WI 54311</w:t>
    </w:r>
    <w:r w:rsidR="008B10F8" w:rsidRPr="00DB2752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7BAE" w14:textId="77777777" w:rsidR="00DC2973" w:rsidRDefault="00DC2973" w:rsidP="008B10F8">
      <w:pPr>
        <w:spacing w:after="0" w:line="240" w:lineRule="auto"/>
      </w:pPr>
      <w:r>
        <w:separator/>
      </w:r>
    </w:p>
  </w:footnote>
  <w:footnote w:type="continuationSeparator" w:id="0">
    <w:p w14:paraId="2BD72B05" w14:textId="77777777" w:rsidR="00DC2973" w:rsidRDefault="00DC2973" w:rsidP="008B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5651D" w14:textId="77777777" w:rsidR="00DE5035" w:rsidRDefault="00DE503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3FE43E3" wp14:editId="1C7F167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19350" cy="605911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FLSLogo_Hori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605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F2B07"/>
    <w:multiLevelType w:val="hybridMultilevel"/>
    <w:tmpl w:val="AD4E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DED"/>
    <w:rsid w:val="000932EF"/>
    <w:rsid w:val="000D44CE"/>
    <w:rsid w:val="000F6DAF"/>
    <w:rsid w:val="001823E7"/>
    <w:rsid w:val="0019396B"/>
    <w:rsid w:val="001D6F1B"/>
    <w:rsid w:val="00205777"/>
    <w:rsid w:val="0023127B"/>
    <w:rsid w:val="00302A40"/>
    <w:rsid w:val="00347CC8"/>
    <w:rsid w:val="00357CDC"/>
    <w:rsid w:val="00380CBF"/>
    <w:rsid w:val="0039150C"/>
    <w:rsid w:val="00436F05"/>
    <w:rsid w:val="004D4C48"/>
    <w:rsid w:val="004E1A26"/>
    <w:rsid w:val="00557F89"/>
    <w:rsid w:val="005A0260"/>
    <w:rsid w:val="005E1E40"/>
    <w:rsid w:val="00690496"/>
    <w:rsid w:val="00707542"/>
    <w:rsid w:val="00854664"/>
    <w:rsid w:val="008800F7"/>
    <w:rsid w:val="008B10F8"/>
    <w:rsid w:val="00AD423E"/>
    <w:rsid w:val="00AF1B61"/>
    <w:rsid w:val="00B30BC9"/>
    <w:rsid w:val="00B72C00"/>
    <w:rsid w:val="00B738B0"/>
    <w:rsid w:val="00B81EBF"/>
    <w:rsid w:val="00C575D9"/>
    <w:rsid w:val="00C61A85"/>
    <w:rsid w:val="00CA06CE"/>
    <w:rsid w:val="00CA5773"/>
    <w:rsid w:val="00CE3BFA"/>
    <w:rsid w:val="00D6792D"/>
    <w:rsid w:val="00DB2752"/>
    <w:rsid w:val="00DB7DED"/>
    <w:rsid w:val="00DC2973"/>
    <w:rsid w:val="00DD1309"/>
    <w:rsid w:val="00DE5035"/>
    <w:rsid w:val="00E866B2"/>
    <w:rsid w:val="00F16670"/>
    <w:rsid w:val="00F35DFA"/>
    <w:rsid w:val="00FA0126"/>
    <w:rsid w:val="335EF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94F75"/>
  <w15:chartTrackingRefBased/>
  <w15:docId w15:val="{690F8F04-A4EB-4886-A718-12B6B3D7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0F8"/>
  </w:style>
  <w:style w:type="paragraph" w:styleId="Footer">
    <w:name w:val="footer"/>
    <w:basedOn w:val="Normal"/>
    <w:link w:val="FooterChar"/>
    <w:uiPriority w:val="99"/>
    <w:unhideWhenUsed/>
    <w:rsid w:val="008B1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0F8"/>
  </w:style>
  <w:style w:type="character" w:styleId="Hyperlink">
    <w:name w:val="Hyperlink"/>
    <w:basedOn w:val="DefaultParagraphFont"/>
    <w:uiPriority w:val="99"/>
    <w:unhideWhenUsed/>
    <w:rsid w:val="008B10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79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5035"/>
    <w:rPr>
      <w:color w:val="808080"/>
    </w:rPr>
  </w:style>
  <w:style w:type="paragraph" w:styleId="NoSpacing">
    <w:name w:val="No Spacing"/>
    <w:uiPriority w:val="1"/>
    <w:qFormat/>
    <w:rsid w:val="00C61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zima@nflsoffi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4E57AC49434B568227CB123A142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72267-A51C-4A94-8A00-80D7817858CC}"/>
      </w:docPartPr>
      <w:docPartBody>
        <w:p w:rsidR="008C534B" w:rsidRDefault="00F35DFA" w:rsidP="00F35DFA">
          <w:pPr>
            <w:pStyle w:val="254E57AC49434B568227CB123A142963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E8F9800667F427687739C77E44C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F5412-4DF2-461D-9F96-6F3047E01AAB}"/>
      </w:docPartPr>
      <w:docPartBody>
        <w:p w:rsidR="008C534B" w:rsidRDefault="00F35DFA" w:rsidP="00F35DFA">
          <w:pPr>
            <w:pStyle w:val="0E8F9800667F427687739C77E44C2A86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EB703D3C8A4DCAB1352C191F5B4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3201C-9A86-42DE-B8C8-16A8C7C0C6EC}"/>
      </w:docPartPr>
      <w:docPartBody>
        <w:p w:rsidR="008C534B" w:rsidRDefault="00F35DFA" w:rsidP="00F35DFA">
          <w:pPr>
            <w:pStyle w:val="2CEB703D3C8A4DCAB1352C191F5B44BC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C90F6169FDA49C58DF1087787476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30534-291C-4FA9-A159-85216902EE0B}"/>
      </w:docPartPr>
      <w:docPartBody>
        <w:p w:rsidR="008C534B" w:rsidRDefault="00F35DFA" w:rsidP="00F35DFA">
          <w:pPr>
            <w:pStyle w:val="1C90F6169FDA49C58DF10877874769BA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065B56A49C4BC88EE13012CE9F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3F79A-B048-4E68-B4A1-39BED4A17DF4}"/>
      </w:docPartPr>
      <w:docPartBody>
        <w:p w:rsidR="008C534B" w:rsidRDefault="00F35DFA" w:rsidP="00F35DFA">
          <w:pPr>
            <w:pStyle w:val="43065B56A49C4BC88EE13012CE9FA3F2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5FBCC550BE64BBDB70154DC25D17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C37E7-0FDF-4B2C-BD84-DA20894A9CBF}"/>
      </w:docPartPr>
      <w:docPartBody>
        <w:p w:rsidR="008C534B" w:rsidRDefault="00F35DFA" w:rsidP="00F35DFA">
          <w:pPr>
            <w:pStyle w:val="75FBCC550BE64BBDB70154DC25D17C0E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0DFD7AF40AC4EFF9DDB3FF070C1D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E3BE3-4172-433F-85F1-5F2F7E39A429}"/>
      </w:docPartPr>
      <w:docPartBody>
        <w:p w:rsidR="008C534B" w:rsidRDefault="00F35DFA" w:rsidP="00F35DFA">
          <w:pPr>
            <w:pStyle w:val="00DFD7AF40AC4EFF9DDB3FF070C1DA47"/>
          </w:pPr>
          <w:r w:rsidRPr="009F039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3E22FE48BC64DDF99720D174ED4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36DC-B1E7-4B5B-AFCB-FEB1E61436E8}"/>
      </w:docPartPr>
      <w:docPartBody>
        <w:p w:rsidR="007868A8" w:rsidRDefault="00854664" w:rsidP="00854664">
          <w:pPr>
            <w:pStyle w:val="73E22FE48BC64DDF99720D174ED4E8FC"/>
          </w:pPr>
          <w:r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DFA"/>
    <w:rsid w:val="005D79E5"/>
    <w:rsid w:val="007868A8"/>
    <w:rsid w:val="00854664"/>
    <w:rsid w:val="008C534B"/>
    <w:rsid w:val="009A0B21"/>
    <w:rsid w:val="00A7005A"/>
    <w:rsid w:val="00F35DFA"/>
    <w:rsid w:val="00FC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4664"/>
  </w:style>
  <w:style w:type="paragraph" w:customStyle="1" w:styleId="254E57AC49434B568227CB123A142963">
    <w:name w:val="254E57AC49434B568227CB123A142963"/>
    <w:rsid w:val="00F35DFA"/>
  </w:style>
  <w:style w:type="paragraph" w:customStyle="1" w:styleId="0E8F9800667F427687739C77E44C2A86">
    <w:name w:val="0E8F9800667F427687739C77E44C2A86"/>
    <w:rsid w:val="00F35DFA"/>
  </w:style>
  <w:style w:type="paragraph" w:customStyle="1" w:styleId="2CEB703D3C8A4DCAB1352C191F5B44BC">
    <w:name w:val="2CEB703D3C8A4DCAB1352C191F5B44BC"/>
    <w:rsid w:val="00F35DFA"/>
  </w:style>
  <w:style w:type="paragraph" w:customStyle="1" w:styleId="1C90F6169FDA49C58DF10877874769BA">
    <w:name w:val="1C90F6169FDA49C58DF10877874769BA"/>
    <w:rsid w:val="00F35DFA"/>
  </w:style>
  <w:style w:type="paragraph" w:customStyle="1" w:styleId="43065B56A49C4BC88EE13012CE9FA3F2">
    <w:name w:val="43065B56A49C4BC88EE13012CE9FA3F2"/>
    <w:rsid w:val="00F35DFA"/>
  </w:style>
  <w:style w:type="paragraph" w:customStyle="1" w:styleId="75FBCC550BE64BBDB70154DC25D17C0E">
    <w:name w:val="75FBCC550BE64BBDB70154DC25D17C0E"/>
    <w:rsid w:val="00F35DFA"/>
  </w:style>
  <w:style w:type="paragraph" w:customStyle="1" w:styleId="00DFD7AF40AC4EFF9DDB3FF070C1DA47">
    <w:name w:val="00DFD7AF40AC4EFF9DDB3FF070C1DA47"/>
    <w:rsid w:val="00F35DFA"/>
  </w:style>
  <w:style w:type="paragraph" w:customStyle="1" w:styleId="73E22FE48BC64DDF99720D174ED4E8FC">
    <w:name w:val="73E22FE48BC64DDF99720D174ED4E8FC"/>
    <w:rsid w:val="00854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f_Time xmlns="eee79d39-cfc4-4b28-a452-e85fa1cae1b4" xsi:nil="true"/>
    <lcf76f155ced4ddcb4097134ff3c332f xmlns="eee79d39-cfc4-4b28-a452-e85fa1cae1b4">
      <Terms xmlns="http://schemas.microsoft.com/office/infopath/2007/PartnerControls"/>
    </lcf76f155ced4ddcb4097134ff3c332f>
    <TaxCatchAll xmlns="d5359d64-29cb-4c99-b31f-d534c49acd8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9F80C0B000B44AE6A29BBC8A163C8" ma:contentTypeVersion="17" ma:contentTypeDescription="Create a new document." ma:contentTypeScope="" ma:versionID="08470532d6159b7390b06b8bfbf0b200">
  <xsd:schema xmlns:xsd="http://www.w3.org/2001/XMLSchema" xmlns:xs="http://www.w3.org/2001/XMLSchema" xmlns:p="http://schemas.microsoft.com/office/2006/metadata/properties" xmlns:ns2="eee79d39-cfc4-4b28-a452-e85fa1cae1b4" xmlns:ns3="d5359d64-29cb-4c99-b31f-d534c49acd88" targetNamespace="http://schemas.microsoft.com/office/2006/metadata/properties" ma:root="true" ma:fieldsID="10436b89906e2d6c865e89cfa65bcd71" ns2:_="" ns3:_="">
    <xsd:import namespace="eee79d39-cfc4-4b28-a452-e85fa1cae1b4"/>
    <xsd:import namespace="d5359d64-29cb-4c99-b31f-d534c49a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_x002f_Tim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79d39-cfc4-4b28-a452-e85fa1cae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_x002f_Time" ma:index="20" nillable="true" ma:displayName="Date/Time" ma:format="DateTime" ma:internalName="Date_x002f_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740da9c-847b-41bc-8ff0-583b1159b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59d64-29cb-4c99-b31f-d534c49acd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548af57-629a-4753-aa99-27fc2299982e}" ma:internalName="TaxCatchAll" ma:showField="CatchAllData" ma:web="d5359d64-29cb-4c99-b31f-d534c49ac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26A223-64A3-4F34-8379-E8B602B452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A86B8-7741-43A3-8637-C907060DBA1F}">
  <ds:schemaRefs>
    <ds:schemaRef ds:uri="http://schemas.microsoft.com/office/2006/metadata/properties"/>
    <ds:schemaRef ds:uri="http://schemas.microsoft.com/office/infopath/2007/PartnerControls"/>
    <ds:schemaRef ds:uri="eee79d39-cfc4-4b28-a452-e85fa1cae1b4"/>
    <ds:schemaRef ds:uri="d5359d64-29cb-4c99-b31f-d534c49acd88"/>
  </ds:schemaRefs>
</ds:datastoreItem>
</file>

<file path=customXml/itemProps3.xml><?xml version="1.0" encoding="utf-8"?>
<ds:datastoreItem xmlns:ds="http://schemas.openxmlformats.org/officeDocument/2006/customXml" ds:itemID="{89EFFD09-6F68-45AD-A15B-DC093F3A5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79d39-cfc4-4b28-a452-e85fa1cae1b4"/>
    <ds:schemaRef ds:uri="d5359d64-29cb-4c99-b31f-d534c49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16C83B-31D4-432A-833E-C0163A9F61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Hannah Good Zima</cp:lastModifiedBy>
  <cp:revision>9</cp:revision>
  <cp:lastPrinted>2023-07-20T22:46:00Z</cp:lastPrinted>
  <dcterms:created xsi:type="dcterms:W3CDTF">2021-01-26T18:56:00Z</dcterms:created>
  <dcterms:modified xsi:type="dcterms:W3CDTF">2023-07-20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9F80C0B000B44AE6A29BBC8A163C8</vt:lpwstr>
  </property>
</Properties>
</file>